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B47DD6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7C2DB2" w:rsidRDefault="007C2DB2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BD3C9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82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7C2DB2" w:rsidRPr="00CB1931" w:rsidRDefault="007C2DB2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BD3C9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BD3C96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7C2DB2" w:rsidRDefault="007C2DB2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7C2DB2" w:rsidRPr="0041243A" w:rsidRDefault="007C2DB2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7C2DB2" w:rsidRPr="0024392E" w:rsidRDefault="007C2DB2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7C2DB2" w:rsidRPr="00D368D1" w:rsidRDefault="007C2DB2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39714D" w:rsidRPr="0039714D" w:rsidRDefault="0039714D" w:rsidP="0039714D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39714D" w:rsidRPr="0039714D" w:rsidRDefault="0039714D" w:rsidP="0039714D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39714D" w:rsidRPr="0039714D" w:rsidRDefault="0039714D" w:rsidP="0039714D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ЗБИРАТЕЛЬНАЯ КОМИССИЯ МУНИЦИПАЛЬНОГО ОБРАЗОВАНИЯ «КАРАТУЗСКИЙ РАЙОН»</w:t>
      </w:r>
    </w:p>
    <w:p w:rsidR="0039714D" w:rsidRPr="0039714D" w:rsidRDefault="0039714D" w:rsidP="0039714D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39714D" w:rsidRPr="0039714D" w:rsidRDefault="0039714D" w:rsidP="0039714D">
      <w:pPr>
        <w:spacing w:after="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spacing w:after="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1.07.2015 г.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</w:t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с. Каратузское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№ 35/5</w:t>
      </w:r>
    </w:p>
    <w:p w:rsidR="0039714D" w:rsidRPr="0039714D" w:rsidRDefault="0039714D" w:rsidP="0039714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О выводе члена с правом решающего голоса из состава избирательной комиссии муниципального образования «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</w:t>
      </w:r>
    </w:p>
    <w:p w:rsidR="0039714D" w:rsidRPr="0039714D" w:rsidRDefault="0039714D" w:rsidP="0039714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решением Каратузского районного Совета депутатов от 24.07.2015 № 47-366 «О досрочном прекращении полномочий члена избирательной комиссии муниципального образования «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избирательная комиссия муниципального образования «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kern w:val="0"/>
          <w:sz w:val="12"/>
          <w:szCs w:val="12"/>
        </w:rPr>
        <w:t>РЕШИЛА:</w:t>
      </w:r>
      <w:bookmarkStart w:id="0" w:name="_GoBack"/>
      <w:bookmarkEnd w:id="0"/>
    </w:p>
    <w:p w:rsidR="0039714D" w:rsidRPr="0039714D" w:rsidRDefault="0039714D" w:rsidP="0039714D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Вывести из состава избирательной комиссии муниципального образования «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члена с правом решающего голоса – 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Кокурова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ергея Ефимовича.</w:t>
      </w:r>
    </w:p>
    <w:p w:rsidR="0039714D" w:rsidRPr="0039714D" w:rsidRDefault="0039714D" w:rsidP="0039714D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1" w:history="1"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39714D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39714D" w:rsidRPr="0039714D" w:rsidRDefault="0039714D" w:rsidP="0039714D">
      <w:pPr>
        <w:spacing w:after="0" w:line="240" w:lineRule="auto"/>
        <w:ind w:left="106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избирательной комиссии</w:t>
      </w:r>
    </w:p>
    <w:p w:rsidR="0039714D" w:rsidRPr="0039714D" w:rsidRDefault="0039714D" w:rsidP="0039714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</w:t>
      </w:r>
    </w:p>
    <w:p w:rsidR="0039714D" w:rsidRPr="0039714D" w:rsidRDefault="0039714D" w:rsidP="0039714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                         </w:t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39714D" w:rsidRPr="0039714D" w:rsidRDefault="0039714D" w:rsidP="0039714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Секретарь избирательной комиссии</w:t>
      </w:r>
    </w:p>
    <w:p w:rsidR="0039714D" w:rsidRPr="0039714D" w:rsidRDefault="0039714D" w:rsidP="0039714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</w:t>
      </w:r>
    </w:p>
    <w:p w:rsidR="0039714D" w:rsidRPr="0039714D" w:rsidRDefault="0039714D" w:rsidP="0039714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</w:t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А.В. 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39714D" w:rsidRPr="0039714D" w:rsidRDefault="0039714D" w:rsidP="003971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D934F3" w:rsidRDefault="00D934F3" w:rsidP="003971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39714D" w:rsidRPr="0039714D" w:rsidRDefault="0039714D" w:rsidP="0039714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39714D" w:rsidRPr="0039714D" w:rsidRDefault="0039714D" w:rsidP="0039714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ИЗБИРАТЕЛЬНАЯ КОМИССИЯ МУНИЦИПАЛЬНОГО ОБРАЗОВАНИЯ «КАРАТУЗСКИЙ РАЙОН»</w:t>
      </w:r>
    </w:p>
    <w:p w:rsidR="0039714D" w:rsidRPr="0039714D" w:rsidRDefault="0039714D" w:rsidP="0039714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39714D" w:rsidRPr="0039714D" w:rsidRDefault="0039714D" w:rsidP="0039714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1.08.2015 г.               </w:t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с. Каратузское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</w:t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№  39/6</w:t>
      </w:r>
    </w:p>
    <w:p w:rsidR="0039714D" w:rsidRPr="0039714D" w:rsidRDefault="0039714D" w:rsidP="0039714D">
      <w:pPr>
        <w:keepNext/>
        <w:tabs>
          <w:tab w:val="left" w:pos="8640"/>
        </w:tabs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</w:t>
      </w:r>
    </w:p>
    <w:p w:rsidR="0039714D" w:rsidRPr="0039714D" w:rsidRDefault="0039714D" w:rsidP="0039714D">
      <w:pPr>
        <w:keepNext/>
        <w:tabs>
          <w:tab w:val="left" w:pos="93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О регистрации </w:t>
      </w:r>
      <w:proofErr w:type="spellStart"/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бщетерриториального</w:t>
      </w:r>
      <w:proofErr w:type="spellEnd"/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списка кандидатов в депутаты Каратузского районного Совета депутатов пятого созыва,</w:t>
      </w:r>
    </w:p>
    <w:p w:rsidR="0039714D" w:rsidRPr="0039714D" w:rsidRDefault="0039714D" w:rsidP="0039714D">
      <w:pPr>
        <w:keepNext/>
        <w:tabs>
          <w:tab w:val="left" w:pos="86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  <w:vertAlign w:val="subscript"/>
        </w:rPr>
      </w:pPr>
      <w:proofErr w:type="gramStart"/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выдвинутого</w:t>
      </w:r>
      <w:proofErr w:type="gramEnd"/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избирательным объединением</w:t>
      </w:r>
      <w:r w:rsidRPr="0039714D">
        <w:rPr>
          <w:rFonts w:ascii="Times New Roman" w:hAnsi="Times New Roman" w:cs="Times New Roman"/>
          <w:b/>
          <w:bCs/>
          <w:color w:val="323232"/>
          <w:spacing w:val="5"/>
          <w:kern w:val="0"/>
          <w:sz w:val="12"/>
          <w:szCs w:val="12"/>
        </w:rPr>
        <w:t xml:space="preserve"> Красноярским региональным </w:t>
      </w:r>
      <w:r w:rsidRPr="0039714D">
        <w:rPr>
          <w:rFonts w:ascii="Times New Roman" w:hAnsi="Times New Roman" w:cs="Times New Roman"/>
          <w:b/>
          <w:bCs/>
          <w:color w:val="auto"/>
          <w:spacing w:val="5"/>
          <w:kern w:val="0"/>
          <w:sz w:val="12"/>
          <w:szCs w:val="12"/>
        </w:rPr>
        <w:t>отделением Всероссийской политической партии «ЕДИНАЯ РОССИЯ»</w:t>
      </w:r>
    </w:p>
    <w:p w:rsidR="0039714D" w:rsidRPr="0039714D" w:rsidRDefault="0039714D" w:rsidP="0039714D">
      <w:pPr>
        <w:spacing w:after="0" w:line="12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рив соблюдение требований Федерального закона от 12.06.2002 № 67-ФЗ «Об основных гарантиях избирательных прав и права на участие в референдуме граждан Российской Федерации», Закона Красноярского края от 02.10.2003 № 8-1411 «О выборах в органы местного самоуправления в Красноярском крае» избирательным объединением </w:t>
      </w:r>
      <w:r w:rsidRPr="0039714D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Красноярским региональным отделением Всероссийской политической партии «ЕДИНАЯ РОССИЯ»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и выдвижении 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го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а кандидатов в депутаты Каратузского районного Совета депутатов пятого созыва</w:t>
      </w:r>
      <w:proofErr w:type="gram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,</w:t>
      </w:r>
      <w:r w:rsidRPr="0039714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ая комиссия муниципального образования «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установила следующее.</w:t>
      </w:r>
    </w:p>
    <w:p w:rsidR="0039714D" w:rsidRPr="0039714D" w:rsidRDefault="0039714D" w:rsidP="0039714D">
      <w:pPr>
        <w:keepNext/>
        <w:tabs>
          <w:tab w:val="left" w:pos="9360"/>
        </w:tabs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рядок выдвижения 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го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а кандидатов в депутаты Каратузского районного Совета депутатов пятого созыва, выдвинутого избирательным объединением</w:t>
      </w:r>
      <w:r w:rsidRPr="0039714D">
        <w:rPr>
          <w:rFonts w:ascii="Times New Roman" w:hAnsi="Times New Roman" w:cs="Times New Roman"/>
          <w:b/>
          <w:bCs/>
          <w:color w:val="323232"/>
          <w:spacing w:val="5"/>
          <w:kern w:val="0"/>
          <w:sz w:val="12"/>
          <w:szCs w:val="12"/>
        </w:rPr>
        <w:t xml:space="preserve"> Красноярским региональным </w:t>
      </w:r>
      <w:r w:rsidRPr="0039714D">
        <w:rPr>
          <w:rFonts w:ascii="Times New Roman" w:hAnsi="Times New Roman" w:cs="Times New Roman"/>
          <w:b/>
          <w:bCs/>
          <w:color w:val="auto"/>
          <w:spacing w:val="5"/>
          <w:kern w:val="0"/>
          <w:sz w:val="12"/>
          <w:szCs w:val="12"/>
        </w:rPr>
        <w:t>отделением Всероссийской политической партии «ЕДИНАЯ РОССИЯ»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заверенного в количестве 13 человек решением избирательной комиссии муниципального образования от 01.08.2015 года № 38/6, и представленные им для регистрации 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го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ка кандидатов документы соответствуют требованиям статьи 38 Федерального закона от 12.06.2002 № 67-ФЗ «Об основных гарантиях</w:t>
      </w:r>
      <w:proofErr w:type="gram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бирательных прав и права на участие в референдуме граждан Российской Федерации», статьи 29 Закона Красноярского края от 02.10.2003 № 8-1411 «О выборах в органы местного самоуправления в Красноярском крае».</w:t>
      </w:r>
    </w:p>
    <w:p w:rsidR="0039714D" w:rsidRPr="0039714D" w:rsidRDefault="0039714D" w:rsidP="0039714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На основании изложенного, в соответствии со статьей 14 Закона Красноярского края от 02.10.2003 № 8-1411 «О выборах в органы местного самоуправления в Красноярском крае избирательная комиссия муниципального образования РЕШИЛА:</w:t>
      </w:r>
    </w:p>
    <w:p w:rsidR="0039714D" w:rsidRPr="0039714D" w:rsidRDefault="0039714D" w:rsidP="0039714D">
      <w:pPr>
        <w:keepNext/>
        <w:tabs>
          <w:tab w:val="left" w:pos="9360"/>
        </w:tabs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Зарегистрировать 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ый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писок кандидатов в депутаты Каратузского районного Совета депутатов пятого созыва, выдвинутый избирательным объединением</w:t>
      </w:r>
      <w:r w:rsidRPr="0039714D">
        <w:rPr>
          <w:rFonts w:ascii="Times New Roman" w:hAnsi="Times New Roman" w:cs="Times New Roman"/>
          <w:b/>
          <w:bCs/>
          <w:color w:val="323232"/>
          <w:spacing w:val="5"/>
          <w:kern w:val="0"/>
          <w:sz w:val="12"/>
          <w:szCs w:val="12"/>
        </w:rPr>
        <w:t xml:space="preserve"> Красноярским региональным </w:t>
      </w:r>
      <w:r w:rsidRPr="0039714D">
        <w:rPr>
          <w:rFonts w:ascii="Times New Roman" w:hAnsi="Times New Roman" w:cs="Times New Roman"/>
          <w:b/>
          <w:bCs/>
          <w:color w:val="auto"/>
          <w:spacing w:val="5"/>
          <w:kern w:val="0"/>
          <w:sz w:val="12"/>
          <w:szCs w:val="12"/>
        </w:rPr>
        <w:t xml:space="preserve">отделением Всероссийской политической партии «ЕДИНАЯ РОССИЯ» 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в количестве 13 человек «01» августа 2015 года в 10 часов 30 минут (список прилагается).</w:t>
      </w:r>
    </w:p>
    <w:p w:rsidR="0039714D" w:rsidRPr="0039714D" w:rsidRDefault="0039714D" w:rsidP="0039714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Выдать кандидатам, зарегистрированным по 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общетерриториальному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збирательному округу удостоверения о регистрации. </w:t>
      </w:r>
    </w:p>
    <w:p w:rsidR="0039714D" w:rsidRPr="0039714D" w:rsidRDefault="0039714D" w:rsidP="0039714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3. Настоящее решение опубликовать в периодическом печатном издании «Вести Муниципального образования «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2" w:history="1"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39714D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39714D" w:rsidRPr="0039714D" w:rsidRDefault="0039714D" w:rsidP="003971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избирательной комиссии</w:t>
      </w:r>
    </w:p>
    <w:p w:rsidR="0039714D" w:rsidRPr="0039714D" w:rsidRDefault="0039714D" w:rsidP="0039714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</w:t>
      </w:r>
    </w:p>
    <w:p w:rsidR="0039714D" w:rsidRPr="0039714D" w:rsidRDefault="0039714D" w:rsidP="0039714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                                           </w:t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39714D" w:rsidRPr="0039714D" w:rsidRDefault="0039714D" w:rsidP="0039714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Секретарьизбирательной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омиссии</w:t>
      </w:r>
    </w:p>
    <w:p w:rsidR="0039714D" w:rsidRPr="0039714D" w:rsidRDefault="0039714D" w:rsidP="0039714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</w:t>
      </w:r>
    </w:p>
    <w:p w:rsidR="0039714D" w:rsidRPr="0039714D" w:rsidRDefault="0039714D" w:rsidP="0039714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«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                                               </w:t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39714D" w:rsidRDefault="0039714D" w:rsidP="003971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</w:pPr>
    </w:p>
    <w:p w:rsidR="0039714D" w:rsidRDefault="0039714D" w:rsidP="003971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</w:pPr>
    </w:p>
    <w:p w:rsidR="0039714D" w:rsidRDefault="0039714D" w:rsidP="0039714D">
      <w:pPr>
        <w:spacing w:after="0" w:line="240" w:lineRule="auto"/>
        <w:ind w:left="2835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BD3C96">
      <w:pPr>
        <w:spacing w:after="0" w:line="240" w:lineRule="auto"/>
        <w:ind w:left="6804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Зарегистрирован</w:t>
      </w:r>
    </w:p>
    <w:p w:rsidR="0039714D" w:rsidRPr="0039714D" w:rsidRDefault="0039714D" w:rsidP="00BD3C96">
      <w:pPr>
        <w:spacing w:after="0" w:line="240" w:lineRule="auto"/>
        <w:ind w:left="6804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избирательной комиссией</w:t>
      </w:r>
    </w:p>
    <w:p w:rsidR="0039714D" w:rsidRPr="0039714D" w:rsidRDefault="0039714D" w:rsidP="00BD3C96">
      <w:pPr>
        <w:spacing w:after="0" w:line="240" w:lineRule="auto"/>
        <w:ind w:left="6804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муниципального образования «</w:t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район»</w:t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</w:t>
      </w:r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01.08.2015 года № 39/6</w:t>
      </w:r>
    </w:p>
    <w:p w:rsidR="0039714D" w:rsidRPr="0039714D" w:rsidRDefault="0039714D" w:rsidP="003971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  <w:t>ОБЩЕТЕРРИТОРИАЛЬНЫЙ СПИСОК</w:t>
      </w:r>
    </w:p>
    <w:p w:rsidR="0039714D" w:rsidRPr="0039714D" w:rsidRDefault="0039714D" w:rsidP="003971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  <w:t>кандидатов в депутаты Каратузского районного Совета депутатов,</w:t>
      </w:r>
    </w:p>
    <w:p w:rsidR="0039714D" w:rsidRPr="0039714D" w:rsidRDefault="0039714D" w:rsidP="003971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</w:pPr>
      <w:proofErr w:type="gramStart"/>
      <w:r w:rsidRPr="0039714D"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  <w:t>выдвинутый</w:t>
      </w:r>
      <w:proofErr w:type="gramEnd"/>
      <w:r w:rsidRPr="0039714D"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  <w:t xml:space="preserve"> избирательным объединением Красноярским региональным отделением Всероссийской политической партии «ЕДИНАЯ РОССИЯ»</w:t>
      </w:r>
    </w:p>
    <w:p w:rsidR="0039714D" w:rsidRPr="0039714D" w:rsidRDefault="0039714D" w:rsidP="003971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eastAsiaTheme="minorEastAsia" w:hAnsi="Times New Roman" w:cs="Times New Roman"/>
          <w:b/>
          <w:color w:val="auto"/>
          <w:kern w:val="0"/>
          <w:sz w:val="12"/>
          <w:szCs w:val="12"/>
        </w:rPr>
        <w:t>1.</w:t>
      </w:r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Тюнин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Константин Алексеевич, дата рождения 26 апреля 1969 года, место работы, занимаемая должность: Администрация Каратузского района, Глава Каратузского района, место жительства: Красноярский край, </w:t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район, с. Каратузское.</w:t>
      </w:r>
    </w:p>
    <w:p w:rsidR="0039714D" w:rsidRPr="0039714D" w:rsidRDefault="0039714D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2.</w:t>
      </w:r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 xml:space="preserve">Димитров Николай Васильевич, дата рождения 24 апреля 1956 года, место работы, занимаемая должность: государственное предприятие Красноярского края «Каратузское дорожное ремонтно-строительное управление», директор, место жительства: Красноярский край, </w:t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район, с. Каратузское.</w:t>
      </w:r>
    </w:p>
    <w:p w:rsidR="0039714D" w:rsidRPr="0039714D" w:rsidRDefault="0039714D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3.</w:t>
      </w:r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Симбирева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Римма Ивановна, дата рождения 21 января 1958 года, место работы, занимаемая должность: краевое государственное бюджетное учреждение здравоохранения «</w:t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районная больница», врач-педиатр участковый, место жительства: Красноярский край, </w:t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район, с. </w:t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Моторское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.</w:t>
      </w:r>
    </w:p>
    <w:p w:rsidR="0039714D" w:rsidRPr="0039714D" w:rsidRDefault="0039714D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4.</w:t>
      </w:r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 xml:space="preserve">Фатюшина Мария Александровна, дата рождения 13 марта 1959 года, место работы, занимаемая должность: </w:t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районный Совет депутатов, заместитель председателя Каратузского районного Совета депутатов, место жительства: Красноярский край, </w:t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район, с. Каратузское.</w:t>
      </w:r>
    </w:p>
    <w:p w:rsidR="0039714D" w:rsidRPr="0039714D" w:rsidRDefault="0039714D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5.</w:t>
      </w:r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 xml:space="preserve">Кулакова Галина Ивановна, дата рождения 10 мая 1956 года, место работы, занимаемая должность: администрация Каратузского района, </w:t>
      </w:r>
      <w:proofErr w:type="gram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исполняющий</w:t>
      </w:r>
      <w:proofErr w:type="gram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обязанности первого заместителя Главы Каратузского района, место жительства: Красноярский край, </w:t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район, с. Каратузское.</w:t>
      </w:r>
    </w:p>
    <w:p w:rsidR="0039714D" w:rsidRPr="0039714D" w:rsidRDefault="0039714D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6.</w:t>
      </w:r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 xml:space="preserve">Клушин Иван Павлович, дата рождения 13 августа 1961 года, место работы, занимаемая должность: сельскохозяйственная артель (колхоз) имени Ленина Каратузского района, председатель, место жительства: Красноярский край, </w:t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район, с. Верхний Кужебар </w:t>
      </w:r>
    </w:p>
    <w:p w:rsidR="0039714D" w:rsidRPr="0039714D" w:rsidRDefault="0039714D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7.</w:t>
      </w:r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Вараксин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Владимир Михайлович, дата рождения 09 августа 1948 года, место работы, занимаемая должность: краевое государственное бюджетное учреждение здравоохранения «</w:t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ая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районная больница», врач-хирург, место жительства: Красноярский край, </w:t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район, с. Каратузское.</w:t>
      </w:r>
    </w:p>
    <w:p w:rsidR="0039714D" w:rsidRPr="0039714D" w:rsidRDefault="0039714D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8.</w:t>
      </w:r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яшкин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Александр Николаевич, дата рождения 01 июля 1959 года, место работы, занимаемая должность: муниципальное бюджетное учреждение культуры «</w:t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районный краеведческий музей», заведующий филиалом «Сельская картинная галерея», место жительства: Красноярский край, </w:t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район, с. </w:t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Таскино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.</w:t>
      </w:r>
    </w:p>
    <w:p w:rsidR="0039714D" w:rsidRPr="0039714D" w:rsidRDefault="0039714D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lastRenderedPageBreak/>
        <w:t>9.</w:t>
      </w:r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Авласенко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Анна Алексеевна, дата рождения 02 сентября 1979 года, место работы, занимаемая должность: муниципальное бюджетное образовательное учреждение дополнительного образования детей Районный детско-юношеский центр «Радуга», директор, место жительства: Красноярский край, </w:t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район, с. Нижний Кужебар.</w:t>
      </w:r>
    </w:p>
    <w:p w:rsidR="0039714D" w:rsidRPr="0039714D" w:rsidRDefault="0039714D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10.</w:t>
      </w:r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 xml:space="preserve">Козин Александр Александрович, дата рождения 24 июня 1968 года, место работы, занимаемая должность: муниципальное бюджетное учреждение «Молодежный центр Лидер», методист, место жительства: Красноярский край, </w:t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район, с. Каратузское.</w:t>
      </w:r>
    </w:p>
    <w:p w:rsidR="0039714D" w:rsidRPr="0039714D" w:rsidRDefault="0039714D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11.</w:t>
      </w:r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Тормозаков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Виталий Иванович, дата рождения 22 мая 1969 года, место работы, занимаемая должность: Муниципальное бюджетное общеобразовательное учреждение «</w:t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Таятская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основная общеобразовательная школа им. Героя России </w:t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И.Кропочева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», учитель, место жительства: Красноярский край, </w:t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район, с. </w:t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Таяты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.</w:t>
      </w:r>
    </w:p>
    <w:p w:rsidR="0039714D" w:rsidRPr="0039714D" w:rsidRDefault="0039714D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12.</w:t>
      </w:r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  <w:t xml:space="preserve">Ковтун Лариса Михайловна, дата рождения 21 августа 1964 года, место работы, занимаемая должность: муниципальное бюджетное учреждение культуры «Лебедевский сельский Центр культуры», директор, место жительства: Красноярский край, </w:t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район, д. Лебедевка.</w:t>
      </w:r>
    </w:p>
    <w:p w:rsidR="0039714D" w:rsidRDefault="0039714D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13.</w:t>
      </w:r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Шокин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Сергей Юрьевич, дата рождения 16 мая 1957 года, место работы, занимаемая должность: временно неработающий, место жительства: Красноярский край, </w:t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район, с. </w:t>
      </w:r>
      <w:proofErr w:type="spellStart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Черемушка</w:t>
      </w:r>
      <w:proofErr w:type="spellEnd"/>
      <w:r w:rsidRPr="0039714D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.</w:t>
      </w:r>
    </w:p>
    <w:p w:rsidR="0039714D" w:rsidRDefault="0039714D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39714D" w:rsidRDefault="0039714D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39714D" w:rsidRDefault="0039714D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1.08.2015 г.                        </w:t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с. Каратузское                 </w:t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№  40/6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 регистрации кандидата в депутаты Каратузского районного Совета депутатов по одномандатному избирательному округу № 2, выдвинутого Красноярским региональным отделением Всероссийской политической партии «ЕДИНАЯ РОССИЯ» </w:t>
      </w:r>
    </w:p>
    <w:p w:rsidR="0039714D" w:rsidRPr="0039714D" w:rsidRDefault="0039714D" w:rsidP="00397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рив соблюдение требований Закона Красноярского края «О выборах в органы местного самоуправления в Красноярском крае» при выдвижении кандидата </w:t>
      </w:r>
      <w:r w:rsidRPr="0039714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расноярским региональным отделением Всероссийской политической партии «ЕДИНАЯ РОССИЯ», представлении сведений о кандидате в депутаты Каратузского районного Совета депутатов по одномандатному избирательному округу № 2, в соответствии со статьей 14, пунктами 19, 20 статьи 29 Закона Красноярского края «О выборах в органы местного самоуправления</w:t>
      </w:r>
      <w:proofErr w:type="gramEnd"/>
      <w:r w:rsidRPr="0039714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в Красноярском крае», окружная избирательная комиссия по выборам депутатов Каратузского районного Совета депутатов пятого созыва РЕШИЛА:</w:t>
      </w:r>
    </w:p>
    <w:p w:rsidR="0039714D" w:rsidRPr="0039714D" w:rsidRDefault="0039714D" w:rsidP="0039714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Кензап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ину Викторовну, дата рождения 19 мая 1954 года, место работы, занимаемая должность: муниципальное бюджетное дошкольное образовательное учреждение 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Черемушинский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етский сад «Березка», заведующая, место жительства: </w:t>
      </w:r>
      <w:proofErr w:type="gram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расноярский край, 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Черемушка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ул. Зеленая, д.18, кв.2, выдвинутую </w:t>
      </w:r>
      <w:r w:rsidRPr="0039714D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Красноярским региональным отделением Всероссийской политической партии «ЕДИНАЯ РОССИЯ», кандидатом в депутаты Каратузского районного Совета депутатов по одномандатному избирательному округу № 2 «01» августа 2015 года в 10 часов 35 минут.</w:t>
      </w:r>
      <w:proofErr w:type="gramEnd"/>
    </w:p>
    <w:p w:rsidR="0039714D" w:rsidRPr="0039714D" w:rsidRDefault="0039714D" w:rsidP="0039714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39714D" w:rsidRPr="0039714D" w:rsidRDefault="0039714D" w:rsidP="0039714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3" w:history="1"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39714D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39714D" w:rsidRPr="0039714D" w:rsidRDefault="0039714D" w:rsidP="00397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323232"/>
          <w:kern w:val="0"/>
          <w:sz w:val="12"/>
          <w:szCs w:val="12"/>
        </w:rPr>
      </w:pPr>
    </w:p>
    <w:p w:rsidR="0039714D" w:rsidRDefault="0039714D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1.08.2015 г.                         </w:t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с. Каратузское            </w:t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№  42/6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 регистрации кандидата в депутаты Каратузского районного Совета депутатов по одномандатному избирательному округу № 1, выдвинутого Красноярским региональным отделением Всероссийской политической партии «ЕДИНАЯ РОССИЯ» </w:t>
      </w:r>
    </w:p>
    <w:p w:rsidR="0039714D" w:rsidRPr="0039714D" w:rsidRDefault="0039714D" w:rsidP="00397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рив соблюдение требований Закона Красноярского края «О выборах в органы местного самоуправления в Красноярском крае» при выдвижении кандидата </w:t>
      </w:r>
      <w:r w:rsidRPr="0039714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расноярским региональным отделением Всероссийской политической партии «ЕДИНАЯ РОССИЯ», представлении сведений о кандидате в депутаты Каратузского районного Совета депутатов по одномандатному избирательному округу № 1, в соответствии со статьей 14, пунктами 19, 20 статьи 29 Закона Красноярского края «О выборах в органы местного самоуправления</w:t>
      </w:r>
      <w:proofErr w:type="gramEnd"/>
      <w:r w:rsidRPr="0039714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в Красноярском крае», окружная избирательная комиссия по выборам депутатов Каратузского районного Совета депутатов пятого созыва РЕШИЛА:</w:t>
      </w:r>
    </w:p>
    <w:p w:rsidR="0039714D" w:rsidRPr="0039714D" w:rsidRDefault="0039714D" w:rsidP="0039714D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Дергачеву Ольгу Вадимовну, дата рождения 27 июля 1967 года, место работы, занимаемая должность: Краевое государственное автономное учреждение «Редакция газеты «Знамя труда», главный редактор, место жительства: </w:t>
      </w:r>
      <w:proofErr w:type="gram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расноярский край, 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, ул. Тельмана, д.15, выдвинутую </w:t>
      </w:r>
      <w:r w:rsidRPr="0039714D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Красноярским региональным отделением Всероссийской политической партии «ЕДИНАЯ РОССИЯ», кандидатом в депутаты Каратузского районного Совета депутатов по одномандатному избирательному округу № 1 «01» августа 2015 года в 10 часов 45 минут.</w:t>
      </w:r>
      <w:proofErr w:type="gramEnd"/>
    </w:p>
    <w:p w:rsidR="0039714D" w:rsidRPr="0039714D" w:rsidRDefault="0039714D" w:rsidP="0039714D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39714D" w:rsidRPr="0039714D" w:rsidRDefault="0039714D" w:rsidP="0039714D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4" w:history="1"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39714D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39714D" w:rsidRPr="0039714D" w:rsidRDefault="0039714D" w:rsidP="00397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23232"/>
          <w:kern w:val="0"/>
          <w:sz w:val="12"/>
          <w:szCs w:val="12"/>
        </w:rPr>
      </w:pPr>
    </w:p>
    <w:p w:rsidR="0039714D" w:rsidRDefault="0039714D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1.08.2015 г.                                       </w:t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с. Каратузское              </w:t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№  43/6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 регистрации кандидата в депутаты Каратузского районного Совета депутатов по одномандатному избирательному округу № 10, выдвинутого Красноярским региональным отделением Всероссийской политической партии «ЕДИНАЯ РОССИЯ» </w:t>
      </w:r>
    </w:p>
    <w:p w:rsidR="0039714D" w:rsidRPr="0039714D" w:rsidRDefault="0039714D" w:rsidP="00397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рив соблюдение требований Закона Красноярского края «О выборах в органы местного самоуправления в Красноярском крае» при выдвижении кандидата </w:t>
      </w:r>
      <w:r w:rsidRPr="0039714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расноярским региональным отделением Всероссийской политической партии «ЕДИНАЯ РОССИЯ», представлении сведений о кандидате в депутаты Каратузского районного Совета депутатов по одномандатному избирательному округу № 10, в соответствии со статьей 14, пунктами 19, 20 статьи 29 Закона Красноярского края «О выборах в органы местного самоуправления</w:t>
      </w:r>
      <w:proofErr w:type="gramEnd"/>
      <w:r w:rsidRPr="0039714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в Красноярском крае», окружная избирательная комиссия по выборам депутатов Каратузского районного Совета депутатов пятого созыва РЕШИЛА:</w:t>
      </w:r>
    </w:p>
    <w:p w:rsidR="0039714D" w:rsidRPr="0039714D" w:rsidRDefault="0039714D" w:rsidP="0039714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Корытова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лексея Анатольевича, дата рождения 04 июня 1981 года, место работы, занимаемая должность: индивидуальный предприниматель, место жительства: </w:t>
      </w:r>
      <w:proofErr w:type="gram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расноярский край, 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, ул. Енисейская, д.4, выдвинутого </w:t>
      </w:r>
      <w:r w:rsidRPr="0039714D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Красноярским региональным отделением Всероссийской политической партии «ЕДИНАЯ РОССИЯ», кандидатом в депутаты Каратузского районного Совета депутатов по одномандатному избирательному округу № 10 «01» августа 2015 года в 10 часов 50 минут.</w:t>
      </w:r>
      <w:proofErr w:type="gramEnd"/>
    </w:p>
    <w:p w:rsidR="0039714D" w:rsidRPr="0039714D" w:rsidRDefault="0039714D" w:rsidP="0039714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39714D" w:rsidRPr="0039714D" w:rsidRDefault="0039714D" w:rsidP="0039714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5" w:history="1"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39714D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39714D" w:rsidRPr="0039714D" w:rsidRDefault="0039714D" w:rsidP="00397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323232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 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1.08.2015 г.                 </w:t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с. Каратузское                 </w:t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№  44/6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39714D" w:rsidRPr="0039714D" w:rsidRDefault="0039714D" w:rsidP="00397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 регистрации кандидата в депутаты Каратузского районного Совета депутатов по одномандатному избирательному округу № 8, выдвинутого Красноярским региональным отделением Всероссийской политической партии «ЕДИНАЯ РОССИЯ» </w:t>
      </w:r>
    </w:p>
    <w:p w:rsidR="0039714D" w:rsidRPr="0039714D" w:rsidRDefault="0039714D" w:rsidP="00397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рив соблюдение требований Закона Красноярского края «О выборах в органы местного самоуправления в Красноярском крае» при выдвижении кандидата </w:t>
      </w:r>
      <w:r w:rsidRPr="0039714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расноярским региональным отделением Всероссийской политической партии «ЕДИНАЯ РОССИЯ», представлении сведений о кандидате в депутаты Каратузского районного Совета депутатов по одномандатному избирательному округу № 8, в соответствии со статьей 14, пунктами 19, 20 статьи 29 Закона Красноярского края «О выборах в органы местного самоуправления</w:t>
      </w:r>
      <w:proofErr w:type="gramEnd"/>
      <w:r w:rsidRPr="0039714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в Красноярском крае», окружная избирательная комиссия по выборам депутатов Каратузского районного Совета депутатов пятого созыва РЕШИЛА:</w:t>
      </w:r>
    </w:p>
    <w:p w:rsidR="0039714D" w:rsidRPr="0039714D" w:rsidRDefault="0039714D" w:rsidP="0039714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Бакурову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ветлану Ивановну, дата рождения 09 января 1966 года, место работы, занимаемая должность: Управление Пенсионного фонда Российской Федерации (государственное учреждение) в Каратузском районе Красноярского края, начальник, место жительства: </w:t>
      </w:r>
      <w:proofErr w:type="gram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расноярский край, 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, пер. 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Ачинский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д.1, выдвинутую </w:t>
      </w:r>
      <w:r w:rsidRPr="0039714D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Красноярским региональным отделением Всероссийской политической партии «ЕДИНАЯ РОССИЯ», кандидатом в депутаты Каратузского районного Совета депутатов по одномандатному избирательному округу № 8 «01» августа 2015 года в 10 часов 55 минут.</w:t>
      </w:r>
      <w:proofErr w:type="gramEnd"/>
    </w:p>
    <w:p w:rsidR="0039714D" w:rsidRPr="0039714D" w:rsidRDefault="0039714D" w:rsidP="0039714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39714D" w:rsidRPr="0039714D" w:rsidRDefault="0039714D" w:rsidP="0039714D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6" w:history="1"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39714D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.В. 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39714D" w:rsidRPr="0039714D" w:rsidRDefault="0039714D" w:rsidP="00397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323232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323232"/>
          <w:kern w:val="0"/>
          <w:sz w:val="12"/>
          <w:szCs w:val="12"/>
        </w:rPr>
      </w:pPr>
    </w:p>
    <w:p w:rsidR="0039714D" w:rsidRPr="0039714D" w:rsidRDefault="0039714D" w:rsidP="00BD3C9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КРАСНОЯРСКИЙ КРАЙ    </w:t>
      </w:r>
    </w:p>
    <w:p w:rsidR="0039714D" w:rsidRPr="0039714D" w:rsidRDefault="0039714D" w:rsidP="00BD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39714D" w:rsidRPr="0039714D" w:rsidRDefault="0039714D" w:rsidP="00BD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9714D" w:rsidRPr="0039714D" w:rsidRDefault="0039714D" w:rsidP="00BD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39714D" w:rsidRPr="0039714D" w:rsidRDefault="0039714D" w:rsidP="00BD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1.08.2015 г.          </w:t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с. Каратузское                  </w:t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№  45/6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 регистрации кандидата в депутаты Каратузского районного Совета депутатов по одномандатному избирательному округу № 6, выдвинутого Красноярским региональным отделением Всероссийской политической партии «ЕДИНАЯ РОССИЯ» </w:t>
      </w:r>
    </w:p>
    <w:p w:rsidR="0039714D" w:rsidRPr="0039714D" w:rsidRDefault="0039714D" w:rsidP="00397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рив соблюдение требований Закона Красноярского края «О выборах в органы местного самоуправления в Красноярском крае» при выдвижении кандидата </w:t>
      </w:r>
      <w:r w:rsidRPr="0039714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расноярским региональным отделением Всероссийской политической партии «ЕДИНАЯ РОССИЯ», представлении сведений о кандидате в депутаты Каратузского районного Совета депутатов по одномандатному избирательному округу № 6, в соответствии со статьей 14, пунктами 19, 20 статьи 29 Закона Красноярского края «О выборах в органы местного самоуправления</w:t>
      </w:r>
      <w:proofErr w:type="gramEnd"/>
      <w:r w:rsidRPr="0039714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в Красноярском крае», окружная избирательная комиссия по выборам депутатов Каратузского районного Совета депутатов пятого созыва РЕШИЛА:</w:t>
      </w:r>
    </w:p>
    <w:p w:rsidR="0039714D" w:rsidRPr="0039714D" w:rsidRDefault="0039714D" w:rsidP="0039714D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Саар Максима Александровича, дата рождения 20 декабря 1977 года, место работы, занимаемая должность: индивидуальный предприниматель, место жительства: </w:t>
      </w:r>
      <w:proofErr w:type="gram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расноярский край, 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, ул. Партизанская, д. 102, выдвинутого </w:t>
      </w:r>
      <w:r w:rsidRPr="0039714D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Красноярским региональным отделением Всероссийской политической партии «ЕДИНАЯ РОССИЯ», кандидатом в депутаты Каратузского районного Совета депутатов по одномандатному избирательному округу № 6 «01» августа 2015 года в 11 часов 00 минут.</w:t>
      </w:r>
      <w:proofErr w:type="gramEnd"/>
    </w:p>
    <w:p w:rsidR="0039714D" w:rsidRPr="0039714D" w:rsidRDefault="0039714D" w:rsidP="0039714D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39714D" w:rsidRPr="0039714D" w:rsidRDefault="0039714D" w:rsidP="0039714D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7" w:history="1"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39714D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39714D" w:rsidRPr="0039714D" w:rsidRDefault="0039714D" w:rsidP="00397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323232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1.08.2015 г.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с. Каратузское               </w:t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№  46/6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 регистрации кандидата в депутаты Каратузского районного Совета депутатов по одномандатному избирательному округу № 5, выдвинутого Красноярским региональным отделением Всероссийской политической партии «ЕДИНАЯ РОССИЯ» </w:t>
      </w:r>
    </w:p>
    <w:p w:rsidR="0039714D" w:rsidRPr="0039714D" w:rsidRDefault="0039714D" w:rsidP="00397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рив соблюдение требований Закона Красноярского края «О выборах в органы местного самоуправления в Красноярском крае» при выдвижении кандидата </w:t>
      </w:r>
      <w:r w:rsidRPr="0039714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расноярским региональным отделением Всероссийской политической партии «ЕДИНАЯ РОССИЯ», представлении сведений о кандидате в депутаты Каратузского районного Совета депутатов по одномандатному избирательному округу № 5, в соответствии со статьей 14, пунктами 19, 20 статьи 29 Закона Красноярского края «О выборах в органы местного самоуправления</w:t>
      </w:r>
      <w:proofErr w:type="gramEnd"/>
      <w:r w:rsidRPr="0039714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в Красноярском крае», окружная избирательная комиссия по выборам депутатов Каратузского районного Совета депутатов пятого созыва РЕШИЛА:</w:t>
      </w:r>
    </w:p>
    <w:p w:rsidR="0039714D" w:rsidRPr="0039714D" w:rsidRDefault="0039714D" w:rsidP="0039714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73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Гришину Надежду Владимировну, дата рождения 24 марта 1956 года, место работы, занимаемая должность: пенсионер, место жительства: </w:t>
      </w:r>
      <w:proofErr w:type="gram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расноярский край, 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Верхний Кужебар, ул. Ленина, д. 28, выдвинутую </w:t>
      </w:r>
      <w:r w:rsidRPr="0039714D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Красноярским региональным отделением Всероссийской политической партии «ЕДИНАЯ РОССИЯ», кандидатом в депутаты Каратузского районного Совета депутатов по одномандатному избирательному округу № 5 «01» августа 2015 года в 11 часов 05 минут.</w:t>
      </w:r>
      <w:proofErr w:type="gramEnd"/>
    </w:p>
    <w:p w:rsidR="0039714D" w:rsidRPr="0039714D" w:rsidRDefault="0039714D" w:rsidP="0039714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73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39714D" w:rsidRPr="0039714D" w:rsidRDefault="0039714D" w:rsidP="0039714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73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8" w:history="1"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39714D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39714D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.В. </w:t>
      </w:r>
      <w:proofErr w:type="spellStart"/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39714D" w:rsidRPr="0039714D" w:rsidRDefault="0039714D" w:rsidP="00397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323232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714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1.08.2015 г.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с. Каратузское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</w:t>
      </w: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№  47/6</w:t>
      </w:r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3C96" w:rsidRPr="00BD3C96" w:rsidRDefault="00BD3C96" w:rsidP="00BD3C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 регистрации кандидата в депутаты Каратузского районного Совета депутатов по одномандатному избирательному округу № 7, выдвинутого Красноярским региональным отделением Всероссийской </w:t>
      </w:r>
      <w:r w:rsidRPr="00BD3C9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t xml:space="preserve">политической партии «ЕДИНАЯ РОССИЯ» </w:t>
      </w:r>
    </w:p>
    <w:p w:rsidR="00BD3C96" w:rsidRPr="00BD3C96" w:rsidRDefault="00BD3C96" w:rsidP="00BD3C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3C96" w:rsidRPr="00BD3C96" w:rsidRDefault="00BD3C96" w:rsidP="00BD3C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рив соблюдение требований Закона Красноярского края «О выборах в органы местного самоуправления в Красноярском крае» при выдвижении кандидата </w:t>
      </w:r>
      <w:r w:rsidRPr="00BD3C9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расноярским региональным отделением Всероссийской политической партии «ЕДИНАЯ РОССИЯ», представлении сведений о кандидате в депутаты Каратузского районного Совета депутатов по одномандатному избирательному округу № 7, в соответствии со статьей 14, пунктами 19, 20 статьи 29 Закона Красноярского края «О выборах в органы местного самоуправления</w:t>
      </w:r>
      <w:proofErr w:type="gramEnd"/>
      <w:r w:rsidRPr="00BD3C9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в Красноярском крае», окружная избирательная комиссия по выборам депутатов Каратузского районного Совета депутатов пятого созыва РЕШИЛА:</w:t>
      </w:r>
    </w:p>
    <w:p w:rsidR="00BD3C96" w:rsidRPr="00BD3C96" w:rsidRDefault="00BD3C96" w:rsidP="00BD3C96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Алексееву Лидию Семеновну, дата рождения 02 января 1943 года, место работы, занимаемая должность: пенсионер, место жительства: </w:t>
      </w:r>
      <w:proofErr w:type="gramStart"/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расноярский край, </w:t>
      </w:r>
      <w:proofErr w:type="spellStart"/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, ул. Лесная, д 9, кв.1, выдвинутую </w:t>
      </w:r>
      <w:r w:rsidRPr="00BD3C96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Красноярским региональным отделением Всероссийской политической партии «ЕДИНАЯ РОССИЯ», кандидатом в депутаты Каратузского районного Совета депутатов по одномандатному избирательному округу № 7 «01» августа 2015 года в 11 часов 10 минут.</w:t>
      </w:r>
      <w:proofErr w:type="gramEnd"/>
    </w:p>
    <w:p w:rsidR="00BD3C96" w:rsidRPr="00BD3C96" w:rsidRDefault="00BD3C96" w:rsidP="00BD3C96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BD3C96" w:rsidRPr="00BD3C96" w:rsidRDefault="00BD3C96" w:rsidP="00BD3C96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9" w:history="1">
        <w:r w:rsidRPr="00BD3C9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BD3C9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BD3C9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BD3C9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BD3C9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BD3C9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BD3C9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BD3C96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BD3C96" w:rsidRPr="00BD3C96" w:rsidRDefault="00BD3C96" w:rsidP="00BD3C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323232"/>
          <w:kern w:val="0"/>
          <w:sz w:val="12"/>
          <w:szCs w:val="12"/>
        </w:rPr>
      </w:pPr>
    </w:p>
    <w:p w:rsidR="00BD3C96" w:rsidRPr="00BD3C96" w:rsidRDefault="00BD3C96" w:rsidP="00BD3C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323232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color w:val="323232"/>
          <w:kern w:val="0"/>
          <w:sz w:val="12"/>
          <w:szCs w:val="12"/>
        </w:rPr>
        <w:t xml:space="preserve"> </w:t>
      </w:r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1.08.2015 г.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</w:t>
      </w: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с. Каратузское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</w:t>
      </w: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№  48/6</w:t>
      </w:r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3C96" w:rsidRPr="00BD3C96" w:rsidRDefault="00BD3C96" w:rsidP="00BD3C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 регистрации кандидата в депутаты Каратузского районного Совета депутатов по одномандатному избирательному округу № 3, выдвинутого Красноярским региональным отделением Всероссийской политической партии «ЕДИНАЯ РОССИЯ» </w:t>
      </w:r>
    </w:p>
    <w:p w:rsidR="00BD3C96" w:rsidRPr="00BD3C96" w:rsidRDefault="00BD3C96" w:rsidP="00BD3C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3C96" w:rsidRPr="00BD3C96" w:rsidRDefault="00BD3C96" w:rsidP="00BD3C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рив соблюдение требований Закона Красноярского края «О выборах в органы местного самоуправления в Красноярском крае» при выдвижении кандидата </w:t>
      </w:r>
      <w:r w:rsidRPr="00BD3C9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расноярским региональным отделением Всероссийской политической партии «ЕДИНАЯ РОССИЯ», представлении сведений о кандидате в депутаты Каратузского районного Совета депутатов по одномандатному избирательному округу № 3, в соответствии со статьей 14, пунктами 19, 20 статьи 29 Закона Красноярского края «О выборах в органы местного самоуправления</w:t>
      </w:r>
      <w:proofErr w:type="gramEnd"/>
      <w:r w:rsidRPr="00BD3C9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в Красноярском крае», окружная избирательная комиссия по выборам депутатов Каратузского районного Совета депутатов пятого созыва РЕШИЛА:</w:t>
      </w:r>
    </w:p>
    <w:p w:rsidR="00BD3C96" w:rsidRPr="00BD3C96" w:rsidRDefault="00BD3C96" w:rsidP="00BD3C96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Димитрова Николая Васильевича, дата рождения 24 апреля 1956 года, место работы, занимаемая должность: Государственное предприятие Красноярского края «Каратузское дорожное ремонтно-строительное управление», директор, место жительства: Красноярский край, </w:t>
      </w:r>
      <w:proofErr w:type="spellStart"/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, ул. </w:t>
      </w:r>
      <w:proofErr w:type="spellStart"/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>Щетинкина</w:t>
      </w:r>
      <w:proofErr w:type="spellEnd"/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д.9, выдвинутого </w:t>
      </w:r>
      <w:r w:rsidRPr="00BD3C96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Красноярским региональным отделением Всероссийской политической партии «ЕДИНАЯ РОССИЯ», кандидатом в депутаты Каратузского районного Совета депутатов по одномандатному избирательному округу № 3 «01» августа 2015 года в 11 часов 15 минут.</w:t>
      </w:r>
    </w:p>
    <w:p w:rsidR="00BD3C96" w:rsidRPr="00BD3C96" w:rsidRDefault="00BD3C96" w:rsidP="00BD3C96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BD3C96" w:rsidRPr="00BD3C96" w:rsidRDefault="00BD3C96" w:rsidP="00BD3C96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20" w:history="1">
        <w:r w:rsidRPr="00BD3C9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BD3C9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BD3C9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BD3C9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BD3C9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BD3C9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BD3C9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BD3C96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proofErr w:type="spellStart"/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>Т.В.Кирпичникова</w:t>
      </w:r>
      <w:proofErr w:type="spellEnd"/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BD3C96" w:rsidRPr="00BD3C96" w:rsidRDefault="00BD3C96" w:rsidP="00BD3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BD3C96" w:rsidRPr="00BD3C96" w:rsidRDefault="00BD3C96" w:rsidP="00BD3C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323232"/>
          <w:kern w:val="0"/>
          <w:sz w:val="12"/>
          <w:szCs w:val="12"/>
        </w:rPr>
      </w:pPr>
    </w:p>
    <w:p w:rsidR="00BD3C96" w:rsidRPr="00BD3C96" w:rsidRDefault="00BD3C96" w:rsidP="00BD3C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323232"/>
          <w:kern w:val="0"/>
          <w:sz w:val="12"/>
          <w:szCs w:val="12"/>
        </w:rPr>
      </w:pPr>
    </w:p>
    <w:p w:rsidR="00BD3C96" w:rsidRPr="00BD3C96" w:rsidRDefault="00BD3C96" w:rsidP="00BD3C96">
      <w:pPr>
        <w:spacing w:after="0" w:line="240" w:lineRule="auto"/>
        <w:ind w:right="-8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3C96" w:rsidRPr="00BD3C96" w:rsidRDefault="00BD3C96" w:rsidP="00BD3C96">
      <w:pPr>
        <w:spacing w:after="0" w:line="240" w:lineRule="auto"/>
        <w:ind w:right="-8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 ДЕПУТАТОВ</w:t>
      </w:r>
    </w:p>
    <w:p w:rsidR="00BD3C96" w:rsidRPr="00BD3C96" w:rsidRDefault="00BD3C96" w:rsidP="00BD3C96">
      <w:pPr>
        <w:spacing w:after="0" w:line="240" w:lineRule="auto"/>
        <w:ind w:right="-8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3C96" w:rsidRPr="00BD3C96" w:rsidRDefault="00BD3C96" w:rsidP="00BD3C96">
      <w:pPr>
        <w:spacing w:after="0" w:line="240" w:lineRule="auto"/>
        <w:ind w:right="-82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>Р</w:t>
      </w:r>
      <w:proofErr w:type="gramEnd"/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Е Ш Е Н И Е</w:t>
      </w:r>
    </w:p>
    <w:p w:rsidR="00BD3C96" w:rsidRPr="00BD3C96" w:rsidRDefault="00BD3C96" w:rsidP="00BD3C96">
      <w:pPr>
        <w:spacing w:after="0" w:line="240" w:lineRule="auto"/>
        <w:ind w:right="-82" w:firstLine="708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3C96" w:rsidRPr="00BD3C96" w:rsidRDefault="00BD3C96" w:rsidP="00BD3C96">
      <w:pPr>
        <w:spacing w:after="0" w:line="240" w:lineRule="auto"/>
        <w:ind w:right="-8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5.07.2015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</w:t>
      </w: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с. Каратузское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</w:t>
      </w: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№Р-368</w:t>
      </w:r>
    </w:p>
    <w:p w:rsidR="00BD3C96" w:rsidRPr="00BD3C96" w:rsidRDefault="00BD3C96" w:rsidP="00BD3C96">
      <w:pPr>
        <w:spacing w:after="0" w:line="240" w:lineRule="auto"/>
        <w:ind w:right="-82"/>
        <w:rPr>
          <w:rFonts w:asciiTheme="minorHAnsi" w:eastAsiaTheme="minorEastAsia" w:hAnsiTheme="minorHAnsi" w:cstheme="minorBidi"/>
          <w:color w:val="auto"/>
          <w:kern w:val="0"/>
          <w:sz w:val="12"/>
          <w:szCs w:val="12"/>
        </w:rPr>
      </w:pPr>
    </w:p>
    <w:p w:rsidR="00BD3C96" w:rsidRPr="00BD3C96" w:rsidRDefault="00BD3C96" w:rsidP="00BD3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BD3C96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О внесении изменений в решение районного Совета депутатов </w:t>
      </w:r>
    </w:p>
    <w:p w:rsidR="00BD3C96" w:rsidRPr="00BD3C96" w:rsidRDefault="00BD3C96" w:rsidP="00BD3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BD3C96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от 24.07.2015 №47-365 «О внесении изменений в структуру администрации Каратузского района»</w:t>
      </w:r>
    </w:p>
    <w:p w:rsidR="00BD3C96" w:rsidRPr="00BD3C96" w:rsidRDefault="00BD3C96" w:rsidP="00BD3C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color w:val="auto"/>
          <w:kern w:val="0"/>
          <w:sz w:val="12"/>
          <w:szCs w:val="12"/>
        </w:rPr>
      </w:pPr>
    </w:p>
    <w:p w:rsidR="00BD3C96" w:rsidRPr="00BD3C96" w:rsidRDefault="00BD3C96" w:rsidP="00BD3C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proofErr w:type="spellStart"/>
      <w:r w:rsidRPr="00BD3C96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BD3C96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 районный Совет депутатов РЕШИЛ:</w:t>
      </w:r>
    </w:p>
    <w:p w:rsidR="00BD3C96" w:rsidRPr="00BD3C96" w:rsidRDefault="00BD3C96" w:rsidP="00BD3C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BD3C96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1.Внести  следующие изменения в  пункт 1 решения районного Совета депутатов от 24.07.2015 №47-365 «О внесении изменений в структуру администрации Каратузского района»:</w:t>
      </w:r>
    </w:p>
    <w:p w:rsidR="00BD3C96" w:rsidRPr="00BD3C96" w:rsidRDefault="00BD3C96" w:rsidP="00BD3C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BD3C96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дату «от 06.04.2012 и номер № 16-126» заменить на: дату от 12.05.2015 и номер №Р-326»,  далее по тексту без изменений.</w:t>
      </w:r>
    </w:p>
    <w:p w:rsidR="00BD3C96" w:rsidRPr="00BD3C96" w:rsidRDefault="00BD3C96" w:rsidP="00BD3C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BD3C96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2.</w:t>
      </w:r>
      <w:proofErr w:type="gramStart"/>
      <w:r w:rsidRPr="00BD3C96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Контроль за</w:t>
      </w:r>
      <w:proofErr w:type="gramEnd"/>
      <w:r w:rsidRPr="00BD3C96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исполнением настоящего Решения возложить на постоянную депутатскую  комиссию  по охране общественного порядка и законности  (В.И. Пономарев).</w:t>
      </w:r>
    </w:p>
    <w:p w:rsidR="00BD3C96" w:rsidRPr="00BD3C96" w:rsidRDefault="00BD3C96" w:rsidP="00BD3C96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BD3C96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3. </w:t>
      </w:r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вступает в силу в день, следующий за днём его официального опубликования в периодическом печатном издании Вести муниципального образования «</w:t>
      </w:r>
      <w:proofErr w:type="spellStart"/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BD3C9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распространяет свое действие  на правоотношения  с 24 июля 2015 года.</w:t>
      </w:r>
    </w:p>
    <w:p w:rsidR="00BD3C96" w:rsidRPr="00BD3C96" w:rsidRDefault="00BD3C96" w:rsidP="00BD3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BD3C96" w:rsidRPr="00BD3C96" w:rsidRDefault="00BD3C96" w:rsidP="00BD3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BD3C96" w:rsidRPr="00BD3C96" w:rsidRDefault="00BD3C96" w:rsidP="00BD3C9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proofErr w:type="spellStart"/>
      <w:r w:rsidRPr="00BD3C96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И.о</w:t>
      </w:r>
      <w:proofErr w:type="spellEnd"/>
      <w:r w:rsidRPr="00BD3C96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. Главы района -</w:t>
      </w:r>
    </w:p>
    <w:p w:rsidR="00BD3C96" w:rsidRPr="00BD3C96" w:rsidRDefault="00BD3C96" w:rsidP="00BD3C9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BD3C96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Председателя районного</w:t>
      </w:r>
    </w:p>
    <w:p w:rsidR="00BD3C96" w:rsidRPr="00BD3C96" w:rsidRDefault="00BD3C96" w:rsidP="00BD3C9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BD3C96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Совета депутатов                                          </w:t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ab/>
      </w:r>
      <w:r w:rsidRPr="00BD3C96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 xml:space="preserve">                             </w:t>
      </w:r>
      <w:proofErr w:type="spellStart"/>
      <w:r w:rsidRPr="00BD3C96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М.А.Фатюшина</w:t>
      </w:r>
      <w:proofErr w:type="spellEnd"/>
    </w:p>
    <w:p w:rsidR="00BD3C96" w:rsidRPr="00BD3C96" w:rsidRDefault="00BD3C96" w:rsidP="00BD3C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323232"/>
          <w:kern w:val="0"/>
          <w:sz w:val="12"/>
          <w:szCs w:val="12"/>
        </w:rPr>
      </w:pPr>
    </w:p>
    <w:p w:rsidR="00BD3C96" w:rsidRPr="00BD3C96" w:rsidRDefault="00BD3C96" w:rsidP="00BD3C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323232"/>
          <w:kern w:val="0"/>
          <w:sz w:val="12"/>
          <w:szCs w:val="12"/>
        </w:rPr>
      </w:pPr>
    </w:p>
    <w:p w:rsidR="0039714D" w:rsidRPr="0039714D" w:rsidRDefault="0039714D" w:rsidP="003971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323232"/>
          <w:kern w:val="0"/>
          <w:sz w:val="12"/>
          <w:szCs w:val="12"/>
        </w:rPr>
      </w:pPr>
    </w:p>
    <w:p w:rsidR="0039714D" w:rsidRPr="0039714D" w:rsidRDefault="00BD3C96" w:rsidP="0039714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368" style="position:absolute;left:0;text-align:left;margin-left:28.9pt;margin-top:136pt;width:511.7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36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37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BD3C96" w:rsidRPr="00893B63" w:rsidRDefault="00BD3C96" w:rsidP="00BD3C96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BD3C96" w:rsidRPr="00893B63" w:rsidRDefault="00BD3C96" w:rsidP="00BD3C96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1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BD3C96" w:rsidRPr="00893B63" w:rsidRDefault="00BD3C96" w:rsidP="00BD3C96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BD3C96" w:rsidRPr="00893B63" w:rsidRDefault="00BD3C96" w:rsidP="00BD3C96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BD3C96" w:rsidRPr="00893B63" w:rsidRDefault="00BD3C96" w:rsidP="00BD3C96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37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39714D" w:rsidRPr="0039714D" w:rsidSect="00BD3C96">
      <w:headerReference w:type="default" r:id="rId22"/>
      <w:footerReference w:type="default" r:id="rId23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D6" w:rsidRDefault="00B47DD6" w:rsidP="00D368D1">
      <w:pPr>
        <w:spacing w:after="0" w:line="240" w:lineRule="auto"/>
      </w:pPr>
      <w:r>
        <w:separator/>
      </w:r>
    </w:p>
  </w:endnote>
  <w:endnote w:type="continuationSeparator" w:id="0">
    <w:p w:rsidR="00B47DD6" w:rsidRDefault="00B47DD6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EndPr/>
    <w:sdtContent>
      <w:p w:rsidR="007C2DB2" w:rsidRDefault="007C2DB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C96">
          <w:rPr>
            <w:noProof/>
          </w:rPr>
          <w:t>1</w:t>
        </w:r>
        <w:r>
          <w:fldChar w:fldCharType="end"/>
        </w:r>
      </w:p>
    </w:sdtContent>
  </w:sdt>
  <w:p w:rsidR="007C2DB2" w:rsidRDefault="007C2D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D6" w:rsidRDefault="00B47DD6" w:rsidP="00D368D1">
      <w:pPr>
        <w:spacing w:after="0" w:line="240" w:lineRule="auto"/>
      </w:pPr>
      <w:r>
        <w:separator/>
      </w:r>
    </w:p>
  </w:footnote>
  <w:footnote w:type="continuationSeparator" w:id="0">
    <w:p w:rsidR="00B47DD6" w:rsidRDefault="00B47DD6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7C2DB2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C2DB2" w:rsidRPr="00CB1931" w:rsidRDefault="007C2DB2" w:rsidP="00335DE6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D3C96">
                <w:rPr>
                  <w:b/>
                  <w:bCs/>
                  <w:caps/>
                  <w:szCs w:val="24"/>
                </w:rPr>
                <w:t>№ 82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8-05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C2DB2" w:rsidRPr="00CB1931" w:rsidRDefault="00BD3C96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5 августа 2015 г.</w:t>
              </w:r>
            </w:p>
          </w:tc>
        </w:sdtContent>
      </w:sdt>
    </w:tr>
  </w:tbl>
  <w:p w:rsidR="007C2DB2" w:rsidRDefault="007C2D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8"/>
  </w:num>
  <w:num w:numId="2">
    <w:abstractNumId w:val="33"/>
  </w:num>
  <w:num w:numId="3">
    <w:abstractNumId w:val="16"/>
  </w:num>
  <w:num w:numId="4">
    <w:abstractNumId w:val="7"/>
  </w:num>
  <w:num w:numId="5">
    <w:abstractNumId w:val="5"/>
  </w:num>
  <w:num w:numId="6">
    <w:abstractNumId w:val="14"/>
  </w:num>
  <w:num w:numId="7">
    <w:abstractNumId w:val="8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1"/>
  </w:num>
  <w:num w:numId="10">
    <w:abstractNumId w:val="2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2"/>
  </w:num>
  <w:num w:numId="15">
    <w:abstractNumId w:val="28"/>
  </w:num>
  <w:num w:numId="16">
    <w:abstractNumId w:val="10"/>
  </w:num>
  <w:num w:numId="17">
    <w:abstractNumId w:val="3"/>
  </w:num>
  <w:num w:numId="18">
    <w:abstractNumId w:val="2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11"/>
  </w:num>
  <w:num w:numId="23">
    <w:abstractNumId w:val="32"/>
  </w:num>
  <w:num w:numId="24">
    <w:abstractNumId w:val="9"/>
  </w:num>
  <w:num w:numId="25">
    <w:abstractNumId w:val="20"/>
  </w:num>
  <w:num w:numId="26">
    <w:abstractNumId w:val="4"/>
  </w:num>
  <w:num w:numId="27">
    <w:abstractNumId w:val="30"/>
  </w:num>
  <w:num w:numId="28">
    <w:abstractNumId w:val="31"/>
  </w:num>
  <w:num w:numId="29">
    <w:abstractNumId w:val="24"/>
  </w:num>
  <w:num w:numId="30">
    <w:abstractNumId w:val="12"/>
  </w:num>
  <w:num w:numId="31">
    <w:abstractNumId w:val="13"/>
  </w:num>
  <w:num w:numId="32">
    <w:abstractNumId w:val="29"/>
  </w:num>
  <w:num w:numId="33">
    <w:abstractNumId w:val="2"/>
  </w:num>
  <w:num w:numId="3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5E28"/>
    <w:rsid w:val="002764EB"/>
    <w:rsid w:val="002772C9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624C"/>
    <w:rsid w:val="003B32C3"/>
    <w:rsid w:val="003B457E"/>
    <w:rsid w:val="003B4C7C"/>
    <w:rsid w:val="003C0C2B"/>
    <w:rsid w:val="003C18CC"/>
    <w:rsid w:val="003C7303"/>
    <w:rsid w:val="003D4747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23BEB"/>
    <w:rsid w:val="00624998"/>
    <w:rsid w:val="00624E80"/>
    <w:rsid w:val="0062565C"/>
    <w:rsid w:val="00627ACF"/>
    <w:rsid w:val="006341A3"/>
    <w:rsid w:val="00634603"/>
    <w:rsid w:val="006403F2"/>
    <w:rsid w:val="006476CC"/>
    <w:rsid w:val="00650DF6"/>
    <w:rsid w:val="006528DE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18C0"/>
    <w:rsid w:val="00685D26"/>
    <w:rsid w:val="00686183"/>
    <w:rsid w:val="00692756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1015"/>
    <w:rsid w:val="00AA61B5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F85"/>
    <w:rsid w:val="00B82382"/>
    <w:rsid w:val="00B86D15"/>
    <w:rsid w:val="00B8732A"/>
    <w:rsid w:val="00B90B42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FE3"/>
    <w:rsid w:val="00C87F90"/>
    <w:rsid w:val="00C95C05"/>
    <w:rsid w:val="00C97B9F"/>
    <w:rsid w:val="00CA7901"/>
    <w:rsid w:val="00CB1931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F1263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807CC"/>
    <w:rsid w:val="00F8475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aratuzraion.ru/" TargetMode="External"/><Relationship Id="rId18" Type="http://schemas.openxmlformats.org/officeDocument/2006/relationships/hyperlink" Target="http://www.karatuzraion.ru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adminkaratuz@krasmail.r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karatuzraion.ru/" TargetMode="External"/><Relationship Id="rId17" Type="http://schemas.openxmlformats.org/officeDocument/2006/relationships/hyperlink" Target="http://www.karatuzraion.ru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karatuzraion.ru/" TargetMode="External"/><Relationship Id="rId20" Type="http://schemas.openxmlformats.org/officeDocument/2006/relationships/hyperlink" Target="http://www.karatuzraion.ru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aratuzraion.ru/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www.karatuzraion.ru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://www.karatuzraion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karatuzraion.ru/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817C8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D41D0"/>
    <w:rsid w:val="004F550E"/>
    <w:rsid w:val="00525E08"/>
    <w:rsid w:val="005C563A"/>
    <w:rsid w:val="00613544"/>
    <w:rsid w:val="00632CDE"/>
    <w:rsid w:val="00774075"/>
    <w:rsid w:val="00782FC4"/>
    <w:rsid w:val="007D179A"/>
    <w:rsid w:val="007F16A7"/>
    <w:rsid w:val="00811F62"/>
    <w:rsid w:val="008405FA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67005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81F3A"/>
    <w:rsid w:val="00E96E72"/>
    <w:rsid w:val="00EB7A8C"/>
    <w:rsid w:val="00EC0C29"/>
    <w:rsid w:val="00ED1F1E"/>
    <w:rsid w:val="00EF6431"/>
    <w:rsid w:val="00FB2942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0268B-EF08-470B-AD45-B9BE5192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8</TotalTime>
  <Pages>4</Pages>
  <Words>4021</Words>
  <Characters>2292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80 	Вести муниципального образования «Каратузский район»</vt:lpstr>
    </vt:vector>
  </TitlesOfParts>
  <Company>Администрация</Company>
  <LinksUpToDate>false</LinksUpToDate>
  <CharactersWithSpaces>2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82 	Вести муниципального образования «Каратузский район»</dc:title>
  <dc:subject/>
  <dc:creator>Пользователь</dc:creator>
  <cp:keywords/>
  <dc:description/>
  <cp:lastModifiedBy>Morozov</cp:lastModifiedBy>
  <cp:revision>171</cp:revision>
  <cp:lastPrinted>2015-07-30T02:22:00Z</cp:lastPrinted>
  <dcterms:created xsi:type="dcterms:W3CDTF">2014-02-28T06:38:00Z</dcterms:created>
  <dcterms:modified xsi:type="dcterms:W3CDTF">2015-08-06T07:35:00Z</dcterms:modified>
</cp:coreProperties>
</file>